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729AF" w14:textId="3D58AFBC" w:rsidR="004B2F69" w:rsidRDefault="004B2F69" w:rsidP="004B2F69">
      <w:pPr>
        <w:spacing w:after="0" w:line="240" w:lineRule="auto"/>
        <w:jc w:val="right"/>
        <w:rPr>
          <w:rFonts w:ascii="Cambria" w:eastAsia="Times New Roman" w:hAnsi="Cambria" w:cstheme="minorHAnsi"/>
          <w:bCs/>
          <w:w w:val="150"/>
          <w:sz w:val="20"/>
          <w:szCs w:val="28"/>
          <w:lang w:eastAsia="hr-HR"/>
        </w:rPr>
      </w:pPr>
      <w:r w:rsidRPr="004B2F69">
        <w:rPr>
          <w:rFonts w:ascii="Cambria" w:eastAsia="Times New Roman" w:hAnsi="Cambria" w:cstheme="minorHAnsi"/>
          <w:bCs/>
          <w:w w:val="150"/>
          <w:sz w:val="20"/>
          <w:szCs w:val="28"/>
          <w:lang w:eastAsia="hr-HR"/>
        </w:rPr>
        <w:t>Obrazac 2_proračun</w:t>
      </w:r>
    </w:p>
    <w:p w14:paraId="0E5A8E20" w14:textId="77777777" w:rsidR="004B2F69" w:rsidRPr="004B2F69" w:rsidRDefault="004B2F69" w:rsidP="004B2F69">
      <w:pPr>
        <w:spacing w:after="0" w:line="240" w:lineRule="auto"/>
        <w:jc w:val="right"/>
        <w:rPr>
          <w:rFonts w:ascii="Cambria" w:eastAsia="Times New Roman" w:hAnsi="Cambria" w:cstheme="minorHAnsi"/>
          <w:bCs/>
          <w:w w:val="150"/>
          <w:sz w:val="20"/>
          <w:szCs w:val="28"/>
          <w:lang w:eastAsia="hr-HR"/>
        </w:rPr>
      </w:pPr>
    </w:p>
    <w:p w14:paraId="7658EAEC" w14:textId="435AEDF9" w:rsidR="004770E4" w:rsidRPr="0074728F" w:rsidRDefault="00115E90" w:rsidP="00115E90">
      <w:pPr>
        <w:spacing w:after="0" w:line="240" w:lineRule="auto"/>
        <w:jc w:val="center"/>
        <w:rPr>
          <w:rFonts w:ascii="Cambria" w:eastAsia="Times New Roman" w:hAnsi="Cambria" w:cstheme="minorHAnsi"/>
          <w:b/>
          <w:bCs/>
          <w:w w:val="150"/>
          <w:sz w:val="28"/>
          <w:szCs w:val="28"/>
          <w:lang w:eastAsia="hr-HR"/>
        </w:rPr>
      </w:pPr>
      <w:r w:rsidRPr="0074728F">
        <w:rPr>
          <w:rFonts w:ascii="Cambria" w:eastAsia="Times New Roman" w:hAnsi="Cambria" w:cstheme="minorHAnsi"/>
          <w:b/>
          <w:bCs/>
          <w:w w:val="150"/>
          <w:sz w:val="28"/>
          <w:szCs w:val="28"/>
          <w:lang w:eastAsia="hr-HR"/>
        </w:rPr>
        <w:t xml:space="preserve">PRORAČUN </w:t>
      </w:r>
      <w:r w:rsidR="00680D2D" w:rsidRPr="0074728F">
        <w:rPr>
          <w:rFonts w:ascii="Cambria" w:eastAsia="Times New Roman" w:hAnsi="Cambria" w:cstheme="minorHAnsi"/>
          <w:b/>
          <w:bCs/>
          <w:w w:val="150"/>
          <w:sz w:val="28"/>
          <w:szCs w:val="28"/>
          <w:lang w:eastAsia="hr-HR"/>
        </w:rPr>
        <w:t>PROGRAMA/</w:t>
      </w:r>
      <w:r w:rsidRPr="0074728F">
        <w:rPr>
          <w:rFonts w:ascii="Cambria" w:eastAsia="Times New Roman" w:hAnsi="Cambria" w:cstheme="minorHAnsi"/>
          <w:b/>
          <w:bCs/>
          <w:w w:val="150"/>
          <w:sz w:val="28"/>
          <w:szCs w:val="28"/>
          <w:lang w:eastAsia="hr-HR"/>
        </w:rPr>
        <w:t>PROJEKTA</w:t>
      </w:r>
      <w:r w:rsidR="0074728F" w:rsidRPr="0074728F">
        <w:rPr>
          <w:rFonts w:ascii="Cambria" w:eastAsia="Times New Roman" w:hAnsi="Cambria" w:cstheme="minorHAnsi"/>
          <w:b/>
          <w:bCs/>
          <w:w w:val="150"/>
          <w:sz w:val="28"/>
          <w:szCs w:val="28"/>
          <w:lang w:eastAsia="hr-HR"/>
        </w:rPr>
        <w:t>/AKTIVNOSTI</w:t>
      </w:r>
    </w:p>
    <w:p w14:paraId="1F2768CF" w14:textId="77777777" w:rsidR="00115E90" w:rsidRPr="0074728F" w:rsidRDefault="00115E90" w:rsidP="004770E4">
      <w:pPr>
        <w:spacing w:after="0" w:line="240" w:lineRule="auto"/>
        <w:rPr>
          <w:rFonts w:ascii="Cambria" w:eastAsia="Times New Roman" w:hAnsi="Cambria" w:cstheme="minorHAnsi"/>
          <w:b/>
          <w:bCs/>
          <w:sz w:val="24"/>
          <w:szCs w:val="24"/>
          <w:lang w:eastAsia="hr-HR"/>
        </w:rPr>
      </w:pPr>
    </w:p>
    <w:p w14:paraId="35BD1EF6" w14:textId="77777777" w:rsidR="00115E90" w:rsidRDefault="00115E90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51335FB9" w14:textId="73B0BDF6" w:rsidR="004770E4" w:rsidRPr="0074728F" w:rsidRDefault="005E6F02" w:rsidP="004770E4">
      <w:pPr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</w:pPr>
      <w:r w:rsidRPr="0074728F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>Naziv prijavitelja</w:t>
      </w:r>
      <w:r w:rsidR="004F6586" w:rsidRPr="0074728F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 xml:space="preserve">: </w:t>
      </w:r>
      <w:r w:rsidR="00115E90" w:rsidRPr="0074728F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ab/>
      </w:r>
      <w:r w:rsidR="00115E90" w:rsidRPr="0074728F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ab/>
        <w:t>____________________________________</w:t>
      </w:r>
    </w:p>
    <w:p w14:paraId="3AEC1BAB" w14:textId="77777777" w:rsidR="00145DF0" w:rsidRPr="0074728F" w:rsidRDefault="00145DF0" w:rsidP="004770E4">
      <w:pPr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</w:pPr>
    </w:p>
    <w:p w14:paraId="0EEE3256" w14:textId="31F070C3" w:rsidR="004770E4" w:rsidRPr="0074728F" w:rsidRDefault="005E6F02" w:rsidP="004770E4">
      <w:pPr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</w:pPr>
      <w:r w:rsidRPr="0074728F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>Naziv programa/projekta</w:t>
      </w:r>
      <w:r w:rsidR="00424F81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>/aktivnosti</w:t>
      </w:r>
      <w:r w:rsidR="00C75804" w:rsidRPr="0074728F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 xml:space="preserve">: </w:t>
      </w:r>
      <w:r w:rsidR="00115E90" w:rsidRPr="0074728F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ab/>
        <w:t>____________________________________</w:t>
      </w:r>
      <w:r w:rsidR="0074728F" w:rsidRPr="0074728F"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  <w:t>________________________________________________________</w:t>
      </w:r>
    </w:p>
    <w:p w14:paraId="630DBE18" w14:textId="77777777" w:rsidR="004770E4" w:rsidRPr="0074728F" w:rsidRDefault="004770E4" w:rsidP="004770E4">
      <w:pPr>
        <w:spacing w:after="0"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418"/>
        <w:gridCol w:w="1417"/>
        <w:gridCol w:w="2127"/>
        <w:gridCol w:w="1701"/>
        <w:gridCol w:w="1701"/>
        <w:gridCol w:w="1701"/>
      </w:tblGrid>
      <w:tr w:rsidR="00115E90" w:rsidRPr="0074728F" w14:paraId="75AD6D87" w14:textId="77777777" w:rsidTr="00115E90">
        <w:trPr>
          <w:gridBefore w:val="1"/>
          <w:wBefore w:w="817" w:type="dxa"/>
        </w:trPr>
        <w:tc>
          <w:tcPr>
            <w:tcW w:w="3827" w:type="dxa"/>
            <w:shd w:val="clear" w:color="auto" w:fill="C6D9F1" w:themeFill="text2" w:themeFillTint="33"/>
          </w:tcPr>
          <w:p w14:paraId="10903B2C" w14:textId="77777777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83AC81A" w14:textId="77777777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521B3B00" w14:textId="77777777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79B3599F" w14:textId="77777777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708214CE" w14:textId="58BD35E7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49652057" w14:textId="6DC9B1A3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47968D09" w14:textId="6DB0A86F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7</w:t>
            </w:r>
          </w:p>
        </w:tc>
      </w:tr>
      <w:tr w:rsidR="00145DF0" w:rsidRPr="0074728F" w14:paraId="2E19D72C" w14:textId="77777777" w:rsidTr="00115E90">
        <w:tc>
          <w:tcPr>
            <w:tcW w:w="817" w:type="dxa"/>
            <w:shd w:val="clear" w:color="auto" w:fill="C6D9F1" w:themeFill="text2" w:themeFillTint="33"/>
          </w:tcPr>
          <w:p w14:paraId="227FD1F9" w14:textId="77777777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4E4D11C7" w14:textId="77777777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194FDD64" w14:textId="1CA703E4" w:rsidR="00145DF0" w:rsidRPr="0074728F" w:rsidRDefault="00145DF0" w:rsidP="004770E4">
            <w:pPr>
              <w:jc w:val="center"/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  <w:t>R.br.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14:paraId="7E5FDABA" w14:textId="77777777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2BBF3CC9" w14:textId="77777777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27ECF6DC" w14:textId="3E570748" w:rsidR="00145DF0" w:rsidRPr="0074728F" w:rsidRDefault="00145DF0" w:rsidP="004770E4">
            <w:pPr>
              <w:jc w:val="center"/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  <w:t>Vrsta troška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B5D8577" w14:textId="77777777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48C70BDF" w14:textId="5154110C" w:rsidR="00145DF0" w:rsidRPr="0074728F" w:rsidRDefault="00145DF0" w:rsidP="004B2F69">
            <w:pPr>
              <w:jc w:val="center"/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  <w:t>Jedinična cijena</w:t>
            </w:r>
            <w:r w:rsidR="00115E90" w:rsidRPr="0074728F"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  <w:t xml:space="preserve"> /</w:t>
            </w:r>
            <w:r w:rsidR="004B2F69"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  <w:t>EUR</w:t>
            </w:r>
            <w:r w:rsidR="00115E90" w:rsidRPr="0074728F"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  <w:t>/</w:t>
            </w:r>
            <w:r w:rsidRPr="0074728F"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14:paraId="2EBF5274" w14:textId="77777777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1138DC4F" w14:textId="77777777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171F3B76" w14:textId="7CCAF57E" w:rsidR="00145DF0" w:rsidRPr="0074728F" w:rsidRDefault="00145DF0" w:rsidP="004770E4">
            <w:pPr>
              <w:jc w:val="center"/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  <w:t>Količina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37456385" w14:textId="77777777" w:rsidR="002A49CB" w:rsidRPr="0074728F" w:rsidRDefault="002A49CB" w:rsidP="004770E4">
            <w:pPr>
              <w:jc w:val="center"/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</w:pPr>
          </w:p>
          <w:p w14:paraId="2438E25B" w14:textId="4A91E839" w:rsidR="00145DF0" w:rsidRPr="0074728F" w:rsidRDefault="00145DF0" w:rsidP="004770E4">
            <w:pPr>
              <w:jc w:val="center"/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  <w:t>Ukupan iznos</w:t>
            </w:r>
            <w:r w:rsidR="00115E90" w:rsidRPr="0074728F"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  <w:t xml:space="preserve"> /</w:t>
            </w:r>
            <w:r w:rsidR="004B2F69"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  <w:t>EUR</w:t>
            </w:r>
            <w:r w:rsidR="00115E90" w:rsidRPr="0074728F"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  <w:t>/</w:t>
            </w:r>
          </w:p>
          <w:p w14:paraId="7D440AB9" w14:textId="4DE57E97" w:rsidR="0071750E" w:rsidRPr="0074728F" w:rsidRDefault="0071750E" w:rsidP="004770E4">
            <w:pPr>
              <w:jc w:val="center"/>
              <w:rPr>
                <w:rFonts w:asciiTheme="majorHAnsi" w:hAnsiTheme="maj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74728F">
              <w:rPr>
                <w:rFonts w:asciiTheme="majorHAnsi" w:hAnsiTheme="majorHAnsi" w:cstheme="minorHAnsi"/>
                <w:b/>
                <w:color w:val="404040" w:themeColor="text1" w:themeTint="BF"/>
                <w:sz w:val="18"/>
                <w:szCs w:val="18"/>
              </w:rPr>
              <w:t>(Umnožak kolone 2 i 3)</w:t>
            </w:r>
          </w:p>
          <w:p w14:paraId="35507149" w14:textId="7C07BF74" w:rsidR="00115E90" w:rsidRPr="0074728F" w:rsidRDefault="00115E90" w:rsidP="002A49CB">
            <w:pPr>
              <w:jc w:val="center"/>
              <w:rPr>
                <w:rFonts w:asciiTheme="majorHAnsi" w:hAnsiTheme="majorHAnsi" w:cstheme="minorHAnsi"/>
                <w:b/>
                <w:color w:val="404040" w:themeColor="text1" w:themeTint="BF"/>
                <w:sz w:val="18"/>
                <w:szCs w:val="18"/>
              </w:rPr>
            </w:pPr>
            <w:r w:rsidRPr="0074728F">
              <w:rPr>
                <w:rFonts w:asciiTheme="majorHAnsi" w:hAnsiTheme="majorHAnsi" w:cstheme="minorHAnsi"/>
                <w:b/>
                <w:color w:val="404040" w:themeColor="text1" w:themeTint="BF"/>
                <w:sz w:val="18"/>
                <w:szCs w:val="18"/>
              </w:rPr>
              <w:t>Odgovara zbroju kolona 5, 6 i 7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70DA757D" w14:textId="77777777" w:rsidR="00115E90" w:rsidRPr="0074728F" w:rsidRDefault="00115E90" w:rsidP="004770E4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583A9CE4" w14:textId="3DE2D35E" w:rsidR="00145DF0" w:rsidRPr="0074728F" w:rsidRDefault="00AC66EB" w:rsidP="004770E4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Iznos koji se traži </w:t>
            </w:r>
            <w:r w:rsidR="00D9120B"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od </w:t>
            </w:r>
            <w:r w:rsidR="0074728F"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>Općine Dvor</w:t>
            </w:r>
          </w:p>
          <w:p w14:paraId="6A16C825" w14:textId="68FCC35F" w:rsidR="00115E90" w:rsidRPr="0074728F" w:rsidRDefault="00115E90" w:rsidP="004B2F69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>/</w:t>
            </w:r>
            <w:r w:rsidR="004B2F69">
              <w:rPr>
                <w:rFonts w:asciiTheme="majorHAnsi" w:hAnsiTheme="majorHAnsi" w:cstheme="minorHAnsi"/>
                <w:b/>
                <w:sz w:val="24"/>
                <w:szCs w:val="24"/>
              </w:rPr>
              <w:t>EUR</w:t>
            </w: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>/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0709305A" w14:textId="77777777" w:rsidR="00145DF0" w:rsidRPr="0074728F" w:rsidRDefault="00AC66EB" w:rsidP="004770E4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Iznos koji se </w:t>
            </w:r>
          </w:p>
          <w:p w14:paraId="0690984F" w14:textId="218FC8B6" w:rsidR="00AC66EB" w:rsidRPr="0074728F" w:rsidRDefault="00AC66EB" w:rsidP="004770E4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>traži iz drugih javnih izvora</w:t>
            </w:r>
            <w:r w:rsidR="006E52C0"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r w:rsidR="006E52C0" w:rsidRPr="0074728F">
              <w:rPr>
                <w:rFonts w:asciiTheme="majorHAnsi" w:hAnsiTheme="majorHAnsi" w:cstheme="minorHAnsi"/>
                <w:b/>
                <w:sz w:val="16"/>
                <w:szCs w:val="16"/>
              </w:rPr>
              <w:t>(</w:t>
            </w:r>
            <w:r w:rsidR="00CD4874" w:rsidRPr="0074728F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država, </w:t>
            </w:r>
            <w:r w:rsidR="006E52C0" w:rsidRPr="0074728F">
              <w:rPr>
                <w:rFonts w:asciiTheme="majorHAnsi" w:hAnsiTheme="majorHAnsi" w:cstheme="minorHAnsi"/>
                <w:b/>
                <w:sz w:val="16"/>
                <w:szCs w:val="16"/>
              </w:rPr>
              <w:t>županija, fondovi…)</w:t>
            </w:r>
            <w:r w:rsidR="004B2F69" w:rsidRPr="004B2F69">
              <w:rPr>
                <w:rFonts w:asciiTheme="majorHAnsi" w:hAnsiTheme="majorHAnsi" w:cstheme="minorHAnsi"/>
                <w:b/>
                <w:sz w:val="16"/>
                <w:szCs w:val="16"/>
              </w:rPr>
              <w:t>/EUR/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742FB73C" w14:textId="77777777" w:rsidR="0071750E" w:rsidRPr="0074728F" w:rsidRDefault="0071750E" w:rsidP="004770E4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14:paraId="2413BA3F" w14:textId="77777777" w:rsidR="00145DF0" w:rsidRDefault="00AC66EB" w:rsidP="004770E4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>Vlastita sredstva</w:t>
            </w:r>
          </w:p>
          <w:p w14:paraId="65955CE6" w14:textId="13F6F882" w:rsidR="004B2F69" w:rsidRPr="0074728F" w:rsidRDefault="004B2F69" w:rsidP="004770E4">
            <w:pPr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4B2F69">
              <w:rPr>
                <w:rFonts w:asciiTheme="majorHAnsi" w:hAnsiTheme="majorHAnsi" w:cstheme="minorHAnsi"/>
                <w:b/>
                <w:sz w:val="24"/>
                <w:szCs w:val="24"/>
              </w:rPr>
              <w:t>/EUR/</w:t>
            </w:r>
          </w:p>
        </w:tc>
      </w:tr>
      <w:tr w:rsidR="00115E90" w:rsidRPr="0074728F" w14:paraId="54958A88" w14:textId="77777777" w:rsidTr="00115E90">
        <w:trPr>
          <w:gridBefore w:val="1"/>
          <w:wBefore w:w="817" w:type="dxa"/>
        </w:trPr>
        <w:tc>
          <w:tcPr>
            <w:tcW w:w="3827" w:type="dxa"/>
          </w:tcPr>
          <w:p w14:paraId="7ED71C8F" w14:textId="77777777" w:rsidR="00115E90" w:rsidRPr="0074728F" w:rsidRDefault="00115E90" w:rsidP="004A7D45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IZRAVNI TROŠKOVI</w:t>
            </w:r>
          </w:p>
        </w:tc>
        <w:tc>
          <w:tcPr>
            <w:tcW w:w="1418" w:type="dxa"/>
          </w:tcPr>
          <w:p w14:paraId="1D6F9C54" w14:textId="77777777" w:rsidR="00115E90" w:rsidRPr="0074728F" w:rsidRDefault="00115E90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DCCF816" w14:textId="77777777" w:rsidR="00115E90" w:rsidRPr="0074728F" w:rsidRDefault="00115E90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565F54" w14:textId="77777777" w:rsidR="00115E90" w:rsidRPr="0074728F" w:rsidRDefault="00115E90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B93CC3E" w14:textId="77777777" w:rsidR="00115E90" w:rsidRPr="0074728F" w:rsidRDefault="00115E90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00F3F3D" w14:textId="77777777" w:rsidR="00115E90" w:rsidRPr="0074728F" w:rsidRDefault="00115E90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3F9E365" w14:textId="77777777" w:rsidR="00115E90" w:rsidRPr="0074728F" w:rsidRDefault="00115E90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A7D45" w:rsidRPr="0074728F" w14:paraId="4DDB5F93" w14:textId="77777777" w:rsidTr="00115E90">
        <w:tc>
          <w:tcPr>
            <w:tcW w:w="817" w:type="dxa"/>
          </w:tcPr>
          <w:p w14:paraId="07F07287" w14:textId="72126052" w:rsidR="004A7D45" w:rsidRPr="0074728F" w:rsidRDefault="004A7D45" w:rsidP="00E8791A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2E6666D5" w14:textId="77777777" w:rsidR="004A7D45" w:rsidRPr="0074728F" w:rsidRDefault="004A7D45" w:rsidP="004A7D4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>Izdaci za troškove plaća i naknada</w:t>
            </w: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 xml:space="preserve"> voditeljima programa ili projekta, izvoditeljima iz udruge ili vanjskim suradnicima na projektu</w:t>
            </w:r>
            <w:r w:rsidR="00CB5AC7" w:rsidRPr="0074728F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2983BF4A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4E3F6B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AE3B4ED" w14:textId="77777777" w:rsidR="004A7D45" w:rsidRPr="0074728F" w:rsidRDefault="004A7D45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CA0C5C1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ECF7F43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9521AD0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A7D45" w:rsidRPr="0074728F" w14:paraId="78B50D75" w14:textId="77777777" w:rsidTr="00115E90">
        <w:tc>
          <w:tcPr>
            <w:tcW w:w="817" w:type="dxa"/>
          </w:tcPr>
          <w:p w14:paraId="73EE6536" w14:textId="49A5C634" w:rsidR="004A7D45" w:rsidRPr="0074728F" w:rsidRDefault="004A7D45" w:rsidP="00E8791A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1BADCE84" w14:textId="71D8674B" w:rsidR="004A7D45" w:rsidRPr="0074728F" w:rsidRDefault="00E54E51" w:rsidP="00E54E5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Putovanja </w:t>
            </w: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(specificirajte troškove</w:t>
            </w:r>
            <w:r w:rsidR="00115E90" w:rsidRPr="0074728F">
              <w:rPr>
                <w:rFonts w:asciiTheme="majorHAnsi" w:hAnsiTheme="majorHAnsi" w:cstheme="minorHAnsi"/>
                <w:sz w:val="24"/>
                <w:szCs w:val="24"/>
              </w:rPr>
              <w:t>)</w:t>
            </w: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5D86834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A229352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B7A7126" w14:textId="77777777" w:rsidR="004A7D45" w:rsidRPr="0074728F" w:rsidRDefault="004A7D45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5353C021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EFE9F9C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93DF38C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A7D45" w:rsidRPr="0074728F" w14:paraId="626F381E" w14:textId="77777777" w:rsidTr="00115E90">
        <w:tc>
          <w:tcPr>
            <w:tcW w:w="817" w:type="dxa"/>
          </w:tcPr>
          <w:p w14:paraId="54D24C45" w14:textId="77777777" w:rsidR="004A7D45" w:rsidRPr="0074728F" w:rsidRDefault="004A7D45" w:rsidP="00E8791A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14:paraId="22C4DC31" w14:textId="77777777" w:rsidR="004A7D45" w:rsidRPr="0074728F" w:rsidRDefault="00013933" w:rsidP="004A7D4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Kotizacije i </w:t>
            </w:r>
            <w:r w:rsidR="004A7D45" w:rsidRPr="0074728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članarine</w:t>
            </w:r>
            <w:r w:rsidR="004A7D45" w:rsidRPr="0074728F">
              <w:rPr>
                <w:rFonts w:asciiTheme="majorHAnsi" w:hAnsiTheme="majorHAnsi" w:cstheme="minorHAnsi"/>
                <w:sz w:val="24"/>
                <w:szCs w:val="24"/>
              </w:rPr>
              <w:t xml:space="preserve"> (posebno navesti na što se odnose)</w:t>
            </w:r>
          </w:p>
        </w:tc>
        <w:tc>
          <w:tcPr>
            <w:tcW w:w="1418" w:type="dxa"/>
          </w:tcPr>
          <w:p w14:paraId="75401791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D518BA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8226593" w14:textId="77777777" w:rsidR="004A7D45" w:rsidRPr="0074728F" w:rsidRDefault="004A7D45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A9F6F40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17BC297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3E4FA9D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4A7D45" w:rsidRPr="0074728F" w14:paraId="50F9ECB3" w14:textId="77777777" w:rsidTr="00115E90">
        <w:tc>
          <w:tcPr>
            <w:tcW w:w="817" w:type="dxa"/>
          </w:tcPr>
          <w:p w14:paraId="5FC8C3FE" w14:textId="3BE391DA" w:rsidR="004A7D45" w:rsidRPr="0074728F" w:rsidRDefault="004B2F91" w:rsidP="00E8791A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4</w:t>
            </w:r>
            <w:r w:rsidR="004A7D45" w:rsidRPr="0074728F">
              <w:rPr>
                <w:rFonts w:asciiTheme="majorHAnsi" w:hAnsiTheme="majorHAnsi" w:cstheme="minorHAnsi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402105C8" w14:textId="77777777" w:rsidR="00115E90" w:rsidRPr="0074728F" w:rsidRDefault="004A7D45" w:rsidP="004A7D4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>Troškovi nabave opreme nužne za provedbu projekta</w:t>
            </w: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  <w:p w14:paraId="3413D319" w14:textId="0A502827" w:rsidR="004A7D45" w:rsidRPr="0074728F" w:rsidRDefault="004A7D45" w:rsidP="004A7D4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(specificirati po vrsti i nazivu)</w:t>
            </w:r>
          </w:p>
        </w:tc>
        <w:tc>
          <w:tcPr>
            <w:tcW w:w="1418" w:type="dxa"/>
          </w:tcPr>
          <w:p w14:paraId="7796282A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8FDB67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E0D9E7" w14:textId="77777777" w:rsidR="004A7D45" w:rsidRPr="0074728F" w:rsidRDefault="004A7D45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8146ACE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2522C4B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579E95A" w14:textId="77777777" w:rsidR="004A7D45" w:rsidRPr="0074728F" w:rsidRDefault="004A7D45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728DA" w:rsidRPr="0074728F" w14:paraId="1791EC60" w14:textId="77777777" w:rsidTr="00115E90">
        <w:tc>
          <w:tcPr>
            <w:tcW w:w="817" w:type="dxa"/>
          </w:tcPr>
          <w:p w14:paraId="1EFA790E" w14:textId="4F21D81B" w:rsidR="009728DA" w:rsidRPr="0074728F" w:rsidRDefault="009728DA" w:rsidP="00E8791A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14:paraId="4B8644A7" w14:textId="77777777" w:rsidR="00115E90" w:rsidRPr="0074728F" w:rsidRDefault="009728DA" w:rsidP="004A7D45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Troškovi reprezentacije </w:t>
            </w:r>
          </w:p>
          <w:p w14:paraId="0A02C264" w14:textId="4DE7AA8A" w:rsidR="009728DA" w:rsidRPr="0074728F" w:rsidRDefault="009728DA" w:rsidP="004A7D45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(samo ako je opravdano i izravno vezano za projekt)</w:t>
            </w:r>
          </w:p>
        </w:tc>
        <w:tc>
          <w:tcPr>
            <w:tcW w:w="1418" w:type="dxa"/>
          </w:tcPr>
          <w:p w14:paraId="26E82190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5C63BC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D6AF5A5" w14:textId="77777777" w:rsidR="009728DA" w:rsidRPr="0074728F" w:rsidRDefault="009728DA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B5E8652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453C749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D113101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728DA" w:rsidRPr="0074728F" w14:paraId="6F37E2D6" w14:textId="77777777" w:rsidTr="00115E90">
        <w:tc>
          <w:tcPr>
            <w:tcW w:w="817" w:type="dxa"/>
          </w:tcPr>
          <w:p w14:paraId="5425DFD6" w14:textId="77777777" w:rsidR="009728DA" w:rsidRPr="0074728F" w:rsidRDefault="009728DA" w:rsidP="00E8791A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14:paraId="4C090117" w14:textId="77777777" w:rsidR="009728DA" w:rsidRPr="0074728F" w:rsidRDefault="004F6586" w:rsidP="004A7D45">
            <w:pPr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>Ostali troškovi (</w:t>
            </w: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navesti koji)</w:t>
            </w:r>
          </w:p>
        </w:tc>
        <w:tc>
          <w:tcPr>
            <w:tcW w:w="1418" w:type="dxa"/>
          </w:tcPr>
          <w:p w14:paraId="107B9BDC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170BDA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C2EAE99" w14:textId="77777777" w:rsidR="009728DA" w:rsidRPr="0074728F" w:rsidRDefault="009728DA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5ECD58F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9C9AEB6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94034D7" w14:textId="77777777" w:rsidR="009728DA" w:rsidRPr="0074728F" w:rsidRDefault="009728DA" w:rsidP="004A7D45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</w:tbl>
    <w:p w14:paraId="2450E9B0" w14:textId="77777777" w:rsidR="00115E90" w:rsidRPr="0074728F" w:rsidRDefault="00115E90">
      <w:pPr>
        <w:rPr>
          <w:rFonts w:asciiTheme="majorHAnsi" w:hAnsiTheme="majorHAnsi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418"/>
        <w:gridCol w:w="1417"/>
        <w:gridCol w:w="1985"/>
        <w:gridCol w:w="1701"/>
        <w:gridCol w:w="1843"/>
        <w:gridCol w:w="1701"/>
      </w:tblGrid>
      <w:tr w:rsidR="0025751D" w:rsidRPr="0074728F" w14:paraId="3DBACC0E" w14:textId="77777777" w:rsidTr="0025751D">
        <w:trPr>
          <w:gridBefore w:val="1"/>
          <w:wBefore w:w="817" w:type="dxa"/>
        </w:trPr>
        <w:tc>
          <w:tcPr>
            <w:tcW w:w="3827" w:type="dxa"/>
          </w:tcPr>
          <w:p w14:paraId="00447314" w14:textId="77777777" w:rsidR="0025751D" w:rsidRPr="0074728F" w:rsidRDefault="0025751D" w:rsidP="00CB5AC7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NEIZRAVNI TROŠKOVI</w:t>
            </w:r>
          </w:p>
        </w:tc>
        <w:tc>
          <w:tcPr>
            <w:tcW w:w="1418" w:type="dxa"/>
          </w:tcPr>
          <w:p w14:paraId="5CFF76AB" w14:textId="77777777" w:rsidR="0025751D" w:rsidRPr="0074728F" w:rsidRDefault="0025751D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786500" w14:textId="77777777" w:rsidR="0025751D" w:rsidRPr="0074728F" w:rsidRDefault="0025751D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C781EC" w14:textId="77777777" w:rsidR="0025751D" w:rsidRPr="0074728F" w:rsidRDefault="0025751D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8D01B2A" w14:textId="77777777" w:rsidR="0025751D" w:rsidRPr="0074728F" w:rsidRDefault="0025751D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2AF11B1" w14:textId="77777777" w:rsidR="0025751D" w:rsidRPr="0074728F" w:rsidRDefault="0025751D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146A1D1" w14:textId="77777777" w:rsidR="0025751D" w:rsidRPr="0074728F" w:rsidRDefault="0025751D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CB5AC7" w:rsidRPr="0074728F" w14:paraId="48021BE5" w14:textId="77777777" w:rsidTr="00115E90">
        <w:tc>
          <w:tcPr>
            <w:tcW w:w="817" w:type="dxa"/>
          </w:tcPr>
          <w:p w14:paraId="42331C1D" w14:textId="77777777" w:rsidR="00CB5AC7" w:rsidRPr="0074728F" w:rsidRDefault="00E54E51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14:paraId="3DCA5502" w14:textId="77777777" w:rsidR="00CB5AC7" w:rsidRPr="0074728F" w:rsidRDefault="009728DA" w:rsidP="00CB5AC7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>Režijski troškovi</w:t>
            </w: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 xml:space="preserve"> za vrijeme trajanja projekta</w:t>
            </w:r>
          </w:p>
        </w:tc>
        <w:tc>
          <w:tcPr>
            <w:tcW w:w="1418" w:type="dxa"/>
          </w:tcPr>
          <w:p w14:paraId="162C0AB7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A3D1EB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B8EA21" w14:textId="77777777" w:rsidR="00CB5AC7" w:rsidRPr="0074728F" w:rsidRDefault="00CB5AC7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DFAD1F3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5A552893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0026C51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CB5AC7" w:rsidRPr="0074728F" w14:paraId="3BD8DA48" w14:textId="77777777" w:rsidTr="00115E90">
        <w:tc>
          <w:tcPr>
            <w:tcW w:w="817" w:type="dxa"/>
          </w:tcPr>
          <w:p w14:paraId="13F4EA13" w14:textId="77777777" w:rsidR="00CB5AC7" w:rsidRPr="0074728F" w:rsidRDefault="009728DA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35C49220" w14:textId="77777777" w:rsidR="00CB5AC7" w:rsidRPr="0074728F" w:rsidRDefault="009728DA" w:rsidP="00CB5AC7">
            <w:pPr>
              <w:rPr>
                <w:rFonts w:asciiTheme="majorHAnsi" w:hAnsiTheme="majorHAnsi" w:cstheme="minorHAnsi"/>
                <w:bCs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>Naknada knjigovodstvenom servisu</w:t>
            </w:r>
            <w:r w:rsidRPr="0074728F">
              <w:rPr>
                <w:rFonts w:asciiTheme="majorHAnsi" w:hAnsiTheme="majorHAnsi" w:cstheme="minorHAnsi"/>
                <w:bCs/>
                <w:sz w:val="24"/>
                <w:szCs w:val="24"/>
              </w:rPr>
              <w:t xml:space="preserve"> za potrebe projekta</w:t>
            </w:r>
          </w:p>
        </w:tc>
        <w:tc>
          <w:tcPr>
            <w:tcW w:w="1418" w:type="dxa"/>
          </w:tcPr>
          <w:p w14:paraId="5126AA71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65A291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1A75A1" w14:textId="77777777" w:rsidR="00CB5AC7" w:rsidRPr="0074728F" w:rsidRDefault="00CB5AC7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B1FA356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07CA1235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E292762" w14:textId="77777777" w:rsidR="00CB5AC7" w:rsidRPr="0074728F" w:rsidRDefault="00CB5AC7" w:rsidP="00CB5AC7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292FEF" w:rsidRPr="0074728F" w14:paraId="0D42E3F0" w14:textId="77777777" w:rsidTr="00115E90">
        <w:tc>
          <w:tcPr>
            <w:tcW w:w="817" w:type="dxa"/>
          </w:tcPr>
          <w:p w14:paraId="093AC36B" w14:textId="77777777" w:rsidR="00292FEF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14:paraId="2E678962" w14:textId="77777777" w:rsidR="00292FEF" w:rsidRPr="0074728F" w:rsidRDefault="009728DA" w:rsidP="00292FEF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Uredski materijal</w:t>
            </w:r>
          </w:p>
        </w:tc>
        <w:tc>
          <w:tcPr>
            <w:tcW w:w="1418" w:type="dxa"/>
          </w:tcPr>
          <w:p w14:paraId="550E4034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C1EF4C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05F960" w14:textId="77777777" w:rsidR="00292FEF" w:rsidRPr="0074728F" w:rsidRDefault="00292FEF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D3C8548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05D1F7D9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31DE764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292FEF" w:rsidRPr="0074728F" w14:paraId="0F84A2A2" w14:textId="77777777" w:rsidTr="00115E90">
        <w:tc>
          <w:tcPr>
            <w:tcW w:w="817" w:type="dxa"/>
          </w:tcPr>
          <w:p w14:paraId="5A2F2449" w14:textId="77777777" w:rsidR="00292FEF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14:paraId="5D8FE3E7" w14:textId="77777777" w:rsidR="00292FEF" w:rsidRPr="0074728F" w:rsidRDefault="009A3287" w:rsidP="00292FEF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Izrada i održavanje web stranica</w:t>
            </w:r>
          </w:p>
        </w:tc>
        <w:tc>
          <w:tcPr>
            <w:tcW w:w="1418" w:type="dxa"/>
          </w:tcPr>
          <w:p w14:paraId="7426F785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F2AB05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997A27B" w14:textId="77777777" w:rsidR="00292FEF" w:rsidRPr="0074728F" w:rsidRDefault="00292FEF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940FCFB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D362124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20A25ADD" w14:textId="77777777" w:rsidR="00292FEF" w:rsidRPr="0074728F" w:rsidRDefault="00292FEF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728DA" w:rsidRPr="0074728F" w14:paraId="4FE789E5" w14:textId="77777777" w:rsidTr="00115E90">
        <w:tc>
          <w:tcPr>
            <w:tcW w:w="817" w:type="dxa"/>
          </w:tcPr>
          <w:p w14:paraId="6E5FEC3A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14:paraId="70F662EE" w14:textId="77777777" w:rsidR="009728DA" w:rsidRPr="0074728F" w:rsidRDefault="009A3287" w:rsidP="00292FEF">
            <w:pPr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Knjigovodstvene usluge</w:t>
            </w:r>
          </w:p>
        </w:tc>
        <w:tc>
          <w:tcPr>
            <w:tcW w:w="1418" w:type="dxa"/>
          </w:tcPr>
          <w:p w14:paraId="373E3A06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44D1DE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341BC0" w14:textId="77777777" w:rsidR="009728DA" w:rsidRPr="0074728F" w:rsidRDefault="009728DA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A195005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781F9D4A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FE2190A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728DA" w:rsidRPr="0074728F" w14:paraId="4863563E" w14:textId="77777777" w:rsidTr="00115E90">
        <w:tc>
          <w:tcPr>
            <w:tcW w:w="817" w:type="dxa"/>
          </w:tcPr>
          <w:p w14:paraId="00A1FA60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14:paraId="610EE2BB" w14:textId="77777777" w:rsidR="009728DA" w:rsidRPr="0074728F" w:rsidRDefault="009A3287" w:rsidP="00292FE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Naknada banci</w:t>
            </w: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 xml:space="preserve"> za vođenje računa</w:t>
            </w:r>
          </w:p>
        </w:tc>
        <w:tc>
          <w:tcPr>
            <w:tcW w:w="1418" w:type="dxa"/>
          </w:tcPr>
          <w:p w14:paraId="131D0012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A987333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88625E" w14:textId="77777777" w:rsidR="009728DA" w:rsidRPr="0074728F" w:rsidRDefault="009728DA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C3266C5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349D7D5E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8DF44E9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9728DA" w:rsidRPr="0074728F" w14:paraId="392DC3F6" w14:textId="77777777" w:rsidTr="00115E90">
        <w:tc>
          <w:tcPr>
            <w:tcW w:w="817" w:type="dxa"/>
          </w:tcPr>
          <w:p w14:paraId="25F059D3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14:paraId="10B2AA34" w14:textId="77777777" w:rsidR="009728DA" w:rsidRPr="0074728F" w:rsidRDefault="004F6586" w:rsidP="00292FE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74728F">
              <w:rPr>
                <w:rFonts w:asciiTheme="majorHAnsi" w:hAnsiTheme="majorHAnsi" w:cstheme="minorHAnsi"/>
                <w:b/>
                <w:sz w:val="24"/>
                <w:szCs w:val="24"/>
              </w:rPr>
              <w:t>Ostali troškovi (</w:t>
            </w:r>
            <w:r w:rsidRPr="0074728F">
              <w:rPr>
                <w:rFonts w:asciiTheme="majorHAnsi" w:hAnsiTheme="majorHAnsi" w:cstheme="minorHAnsi"/>
                <w:sz w:val="24"/>
                <w:szCs w:val="24"/>
              </w:rPr>
              <w:t>navesti koji)</w:t>
            </w:r>
          </w:p>
        </w:tc>
        <w:tc>
          <w:tcPr>
            <w:tcW w:w="1418" w:type="dxa"/>
          </w:tcPr>
          <w:p w14:paraId="3138495C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63184D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A81F90" w14:textId="77777777" w:rsidR="009728DA" w:rsidRPr="0074728F" w:rsidRDefault="009728DA" w:rsidP="009A3287">
            <w:pPr>
              <w:jc w:val="right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FCF85C5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174BA1B9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B87F0CD" w14:textId="77777777" w:rsidR="009728DA" w:rsidRPr="0074728F" w:rsidRDefault="009728DA" w:rsidP="00292FEF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25751D" w:rsidRPr="0074728F" w14:paraId="429BC07F" w14:textId="77777777" w:rsidTr="0025751D">
        <w:trPr>
          <w:gridBefore w:val="1"/>
          <w:wBefore w:w="817" w:type="dxa"/>
        </w:trPr>
        <w:tc>
          <w:tcPr>
            <w:tcW w:w="3827" w:type="dxa"/>
            <w:shd w:val="clear" w:color="auto" w:fill="C6D9F1" w:themeFill="text2" w:themeFillTint="33"/>
          </w:tcPr>
          <w:p w14:paraId="06F44749" w14:textId="77777777" w:rsidR="0025751D" w:rsidRPr="0074728F" w:rsidRDefault="0025751D" w:rsidP="00292FEF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74728F">
              <w:rPr>
                <w:rFonts w:asciiTheme="majorHAnsi" w:hAnsiTheme="majorHAnsi" w:cstheme="minorHAnsi"/>
                <w:b/>
                <w:sz w:val="28"/>
                <w:szCs w:val="28"/>
              </w:rPr>
              <w:t>UKUPNO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645F6B9F" w14:textId="77777777" w:rsidR="0025751D" w:rsidRPr="0074728F" w:rsidRDefault="0025751D" w:rsidP="00292FEF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3BB0A421" w14:textId="77777777" w:rsidR="0025751D" w:rsidRPr="0074728F" w:rsidRDefault="0025751D" w:rsidP="00292FEF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14:paraId="02955903" w14:textId="77777777" w:rsidR="0025751D" w:rsidRPr="0074728F" w:rsidRDefault="0025751D" w:rsidP="009A3287">
            <w:pPr>
              <w:jc w:val="right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36848575" w14:textId="77777777" w:rsidR="0025751D" w:rsidRPr="0074728F" w:rsidRDefault="0025751D" w:rsidP="00292FEF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1500AA48" w14:textId="77777777" w:rsidR="0025751D" w:rsidRPr="0074728F" w:rsidRDefault="0025751D" w:rsidP="00292FEF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5914F4A" w14:textId="77777777" w:rsidR="0025751D" w:rsidRPr="0074728F" w:rsidRDefault="0025751D" w:rsidP="00292FEF">
            <w:pPr>
              <w:jc w:val="cen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</w:tc>
      </w:tr>
    </w:tbl>
    <w:p w14:paraId="4824D031" w14:textId="77777777" w:rsidR="0074728F" w:rsidRDefault="003C037A" w:rsidP="0074728F">
      <w:pPr>
        <w:pStyle w:val="Bezproreda"/>
      </w:pPr>
      <w:r w:rsidRPr="0074728F">
        <w:tab/>
      </w:r>
    </w:p>
    <w:p w14:paraId="378D8425" w14:textId="5501FBC6" w:rsidR="00124912" w:rsidRPr="0074728F" w:rsidRDefault="00115E90" w:rsidP="0074728F">
      <w:pPr>
        <w:pStyle w:val="Bezproreda"/>
      </w:pPr>
      <w:r w:rsidRPr="0074728F">
        <w:t>NAPOMEN</w:t>
      </w:r>
      <w:r w:rsidR="0074728F">
        <w:t>A</w:t>
      </w:r>
      <w:r w:rsidRPr="0074728F">
        <w:t>:</w:t>
      </w:r>
    </w:p>
    <w:p w14:paraId="1C17293E" w14:textId="77777777" w:rsidR="009B6E21" w:rsidRPr="0074728F" w:rsidRDefault="009B6E21" w:rsidP="0074728F">
      <w:pPr>
        <w:pStyle w:val="Bezproreda"/>
      </w:pPr>
      <w:r w:rsidRPr="0074728F">
        <w:t>Svaki troša</w:t>
      </w:r>
      <w:r w:rsidR="00935FCD" w:rsidRPr="0074728F">
        <w:t>k mora biti detaljno obrazložen, specificiran i nužan za provedbu projekta</w:t>
      </w:r>
    </w:p>
    <w:p w14:paraId="3F95E0D4" w14:textId="77777777" w:rsidR="009B6E21" w:rsidRPr="0074728F" w:rsidRDefault="009B6E21" w:rsidP="0074728F">
      <w:pPr>
        <w:pStyle w:val="Bezproreda"/>
      </w:pPr>
      <w:r w:rsidRPr="0074728F">
        <w:t xml:space="preserve">Onu vrstu troška koju </w:t>
      </w:r>
      <w:r w:rsidR="00047DD8" w:rsidRPr="0074728F">
        <w:t>nećete imati ostavljate nepopunje</w:t>
      </w:r>
      <w:r w:rsidRPr="0074728F">
        <w:t>nu</w:t>
      </w:r>
    </w:p>
    <w:p w14:paraId="74C25088" w14:textId="4C25D1C6" w:rsidR="0074728F" w:rsidRDefault="0074728F" w:rsidP="002A49CB">
      <w:pPr>
        <w:spacing w:after="0"/>
        <w:ind w:left="720"/>
        <w:jc w:val="both"/>
        <w:rPr>
          <w:rFonts w:asciiTheme="majorHAnsi" w:hAnsiTheme="majorHAnsi" w:cstheme="minorHAnsi"/>
          <w:sz w:val="20"/>
          <w:szCs w:val="20"/>
        </w:rPr>
      </w:pPr>
    </w:p>
    <w:p w14:paraId="61ED6581" w14:textId="77777777" w:rsidR="0074728F" w:rsidRPr="0074728F" w:rsidRDefault="0074728F" w:rsidP="002A49CB">
      <w:pPr>
        <w:spacing w:after="0"/>
        <w:ind w:left="720"/>
        <w:jc w:val="both"/>
        <w:rPr>
          <w:rFonts w:asciiTheme="majorHAnsi" w:hAnsiTheme="majorHAnsi" w:cstheme="minorHAnsi"/>
          <w:sz w:val="20"/>
          <w:szCs w:val="20"/>
        </w:rPr>
      </w:pPr>
    </w:p>
    <w:p w14:paraId="66CD94B8" w14:textId="0EDC17B1" w:rsidR="004F6586" w:rsidRPr="0074728F" w:rsidRDefault="004F6586" w:rsidP="002A49CB">
      <w:pPr>
        <w:spacing w:after="0"/>
        <w:ind w:left="720"/>
        <w:jc w:val="both"/>
        <w:rPr>
          <w:rFonts w:asciiTheme="majorHAnsi" w:hAnsiTheme="majorHAnsi" w:cstheme="minorHAnsi"/>
          <w:sz w:val="24"/>
          <w:szCs w:val="24"/>
        </w:rPr>
      </w:pPr>
      <w:r w:rsidRPr="0074728F">
        <w:rPr>
          <w:rFonts w:asciiTheme="majorHAnsi" w:hAnsiTheme="majorHAnsi" w:cstheme="minorHAnsi"/>
          <w:sz w:val="24"/>
          <w:szCs w:val="24"/>
        </w:rPr>
        <w:t>U</w:t>
      </w:r>
      <w:r w:rsidR="0074728F" w:rsidRPr="0074728F">
        <w:rPr>
          <w:rFonts w:asciiTheme="majorHAnsi" w:hAnsiTheme="majorHAnsi" w:cstheme="minorHAnsi"/>
          <w:sz w:val="24"/>
          <w:szCs w:val="24"/>
        </w:rPr>
        <w:t xml:space="preserve"> Dvoru</w:t>
      </w:r>
      <w:r w:rsidRPr="0074728F">
        <w:rPr>
          <w:rFonts w:asciiTheme="majorHAnsi" w:hAnsiTheme="majorHAnsi" w:cstheme="minorHAnsi"/>
          <w:sz w:val="24"/>
          <w:szCs w:val="24"/>
        </w:rPr>
        <w:t xml:space="preserve">, </w:t>
      </w:r>
      <w:r w:rsidR="004B2F69">
        <w:rPr>
          <w:rFonts w:asciiTheme="majorHAnsi" w:hAnsiTheme="majorHAnsi" w:cstheme="minorHAnsi"/>
          <w:sz w:val="24"/>
          <w:szCs w:val="24"/>
        </w:rPr>
        <w:t>__. ____________. 2023.</w:t>
      </w:r>
      <w:bookmarkStart w:id="0" w:name="_GoBack"/>
      <w:bookmarkEnd w:id="0"/>
    </w:p>
    <w:p w14:paraId="77CF3BFE" w14:textId="3FD6190D" w:rsidR="009E23BE" w:rsidRPr="0074728F" w:rsidRDefault="004F6586" w:rsidP="002A49CB">
      <w:pPr>
        <w:spacing w:after="0"/>
        <w:ind w:left="720"/>
        <w:jc w:val="both"/>
        <w:rPr>
          <w:rFonts w:asciiTheme="majorHAnsi" w:hAnsiTheme="majorHAnsi" w:cstheme="minorHAnsi"/>
          <w:i/>
          <w:sz w:val="20"/>
          <w:szCs w:val="20"/>
        </w:rPr>
      </w:pPr>
      <w:r w:rsidRPr="0074728F">
        <w:rPr>
          <w:rFonts w:asciiTheme="majorHAnsi" w:hAnsiTheme="majorHAnsi" w:cstheme="minorHAnsi"/>
          <w:i/>
          <w:sz w:val="20"/>
          <w:szCs w:val="20"/>
        </w:rPr>
        <w:t xml:space="preserve">                               (datum)</w:t>
      </w:r>
      <w:r w:rsidR="004D5B09" w:rsidRPr="0074728F">
        <w:rPr>
          <w:rFonts w:asciiTheme="majorHAnsi" w:hAnsiTheme="majorHAnsi" w:cstheme="minorHAnsi"/>
          <w:i/>
          <w:sz w:val="20"/>
          <w:szCs w:val="20"/>
        </w:rPr>
        <w:tab/>
      </w:r>
      <w:r w:rsidR="004D5B09" w:rsidRPr="0074728F">
        <w:rPr>
          <w:rFonts w:asciiTheme="majorHAnsi" w:hAnsiTheme="majorHAnsi" w:cstheme="minorHAnsi"/>
          <w:i/>
          <w:sz w:val="20"/>
          <w:szCs w:val="20"/>
        </w:rPr>
        <w:tab/>
      </w:r>
      <w:r w:rsidR="004D5B09" w:rsidRPr="0074728F">
        <w:rPr>
          <w:rFonts w:asciiTheme="majorHAnsi" w:hAnsiTheme="majorHAnsi" w:cstheme="minorHAnsi"/>
          <w:i/>
          <w:sz w:val="20"/>
          <w:szCs w:val="20"/>
        </w:rPr>
        <w:tab/>
      </w:r>
      <w:r w:rsidR="004D5B09" w:rsidRPr="0074728F">
        <w:rPr>
          <w:rFonts w:asciiTheme="majorHAnsi" w:hAnsiTheme="majorHAnsi" w:cstheme="minorHAnsi"/>
          <w:i/>
          <w:sz w:val="20"/>
          <w:szCs w:val="20"/>
        </w:rPr>
        <w:tab/>
      </w:r>
      <w:r w:rsidR="004D5B09" w:rsidRPr="0074728F">
        <w:rPr>
          <w:rFonts w:asciiTheme="majorHAnsi" w:hAnsiTheme="majorHAnsi" w:cstheme="minorHAnsi"/>
          <w:i/>
          <w:sz w:val="20"/>
          <w:szCs w:val="20"/>
        </w:rPr>
        <w:tab/>
      </w:r>
      <w:r w:rsidR="00C30286" w:rsidRPr="0074728F">
        <w:rPr>
          <w:rFonts w:asciiTheme="majorHAnsi" w:hAnsiTheme="majorHAnsi" w:cstheme="minorHAnsi"/>
          <w:i/>
          <w:sz w:val="20"/>
          <w:szCs w:val="20"/>
        </w:rPr>
        <w:tab/>
      </w:r>
      <w:r w:rsidR="00C30286" w:rsidRPr="0074728F">
        <w:rPr>
          <w:rFonts w:asciiTheme="majorHAnsi" w:hAnsiTheme="majorHAnsi" w:cstheme="minorHAnsi"/>
          <w:i/>
          <w:sz w:val="20"/>
          <w:szCs w:val="20"/>
        </w:rPr>
        <w:tab/>
      </w:r>
      <w:r w:rsidR="00C30286" w:rsidRPr="0074728F">
        <w:rPr>
          <w:rFonts w:asciiTheme="majorHAnsi" w:hAnsiTheme="majorHAnsi" w:cstheme="minorHAnsi"/>
          <w:i/>
          <w:sz w:val="20"/>
          <w:szCs w:val="20"/>
        </w:rPr>
        <w:tab/>
      </w:r>
    </w:p>
    <w:p w14:paraId="643D87B7" w14:textId="77777777" w:rsidR="009E23BE" w:rsidRPr="0074728F" w:rsidRDefault="000B6555" w:rsidP="003C037A">
      <w:pPr>
        <w:jc w:val="both"/>
        <w:rPr>
          <w:rFonts w:asciiTheme="majorHAnsi" w:hAnsiTheme="majorHAnsi" w:cstheme="minorHAnsi"/>
          <w:b/>
          <w:sz w:val="20"/>
          <w:szCs w:val="20"/>
        </w:rPr>
      </w:pP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b/>
          <w:sz w:val="20"/>
          <w:szCs w:val="20"/>
        </w:rPr>
        <w:t>Ime i prezime ovlaštene osobe:</w:t>
      </w:r>
    </w:p>
    <w:p w14:paraId="278C6ED8" w14:textId="5D823DE0" w:rsidR="000B6555" w:rsidRPr="0074728F" w:rsidRDefault="000B6555" w:rsidP="003C037A">
      <w:pPr>
        <w:jc w:val="both"/>
        <w:rPr>
          <w:rFonts w:asciiTheme="majorHAnsi" w:hAnsiTheme="majorHAnsi" w:cstheme="minorHAnsi"/>
          <w:sz w:val="24"/>
          <w:szCs w:val="24"/>
        </w:rPr>
      </w:pPr>
      <w:r w:rsidRPr="0074728F">
        <w:rPr>
          <w:rFonts w:asciiTheme="majorHAnsi" w:hAnsiTheme="majorHAnsi"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4F6586" w:rsidRPr="0074728F">
        <w:rPr>
          <w:rFonts w:asciiTheme="majorHAnsi" w:hAnsiTheme="majorHAnsi" w:cstheme="minorHAnsi"/>
          <w:sz w:val="24"/>
          <w:szCs w:val="24"/>
        </w:rPr>
        <w:t xml:space="preserve">      </w:t>
      </w:r>
      <w:r w:rsidR="002A49CB" w:rsidRPr="0074728F">
        <w:rPr>
          <w:rFonts w:asciiTheme="majorHAnsi" w:hAnsiTheme="majorHAnsi" w:cstheme="minorHAnsi"/>
          <w:sz w:val="24"/>
          <w:szCs w:val="24"/>
        </w:rPr>
        <w:t xml:space="preserve"> </w:t>
      </w:r>
      <w:r w:rsidR="002A49CB" w:rsidRPr="0074728F">
        <w:rPr>
          <w:rFonts w:asciiTheme="majorHAnsi" w:hAnsiTheme="majorHAnsi" w:cstheme="minorHAnsi"/>
          <w:sz w:val="24"/>
          <w:szCs w:val="24"/>
        </w:rPr>
        <w:tab/>
      </w:r>
      <w:r w:rsidR="002A49CB" w:rsidRPr="0074728F">
        <w:rPr>
          <w:rFonts w:asciiTheme="majorHAnsi" w:hAnsiTheme="majorHAnsi" w:cstheme="minorHAnsi"/>
          <w:sz w:val="24"/>
          <w:szCs w:val="24"/>
        </w:rPr>
        <w:tab/>
      </w:r>
      <w:r w:rsidR="002A49CB" w:rsidRPr="0074728F">
        <w:rPr>
          <w:rFonts w:asciiTheme="majorHAnsi" w:hAnsiTheme="majorHAnsi" w:cstheme="minorHAnsi"/>
          <w:sz w:val="24"/>
          <w:szCs w:val="24"/>
        </w:rPr>
        <w:tab/>
      </w:r>
      <w:r w:rsidR="0074728F">
        <w:rPr>
          <w:rFonts w:asciiTheme="majorHAnsi" w:hAnsiTheme="majorHAnsi" w:cstheme="minorHAnsi"/>
          <w:sz w:val="24"/>
          <w:szCs w:val="24"/>
        </w:rPr>
        <w:t xml:space="preserve">                  _____</w:t>
      </w:r>
      <w:r w:rsidR="002A49CB" w:rsidRPr="0074728F">
        <w:rPr>
          <w:rFonts w:asciiTheme="majorHAnsi" w:hAnsiTheme="majorHAnsi" w:cstheme="minorHAnsi"/>
          <w:sz w:val="24"/>
          <w:szCs w:val="24"/>
        </w:rPr>
        <w:t>_____________________</w:t>
      </w:r>
    </w:p>
    <w:p w14:paraId="51851581" w14:textId="377BC0B9" w:rsidR="003C037A" w:rsidRPr="0074728F" w:rsidRDefault="003C037A" w:rsidP="003C037A">
      <w:pPr>
        <w:jc w:val="both"/>
        <w:rPr>
          <w:rFonts w:asciiTheme="majorHAnsi" w:hAnsiTheme="majorHAnsi" w:cstheme="minorHAnsi"/>
          <w:sz w:val="24"/>
          <w:szCs w:val="24"/>
        </w:rPr>
      </w:pP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Pr="0074728F">
        <w:rPr>
          <w:rFonts w:asciiTheme="majorHAnsi" w:hAnsiTheme="majorHAnsi" w:cstheme="minorHAnsi"/>
          <w:sz w:val="24"/>
          <w:szCs w:val="24"/>
        </w:rPr>
        <w:tab/>
      </w:r>
      <w:r w:rsidR="002A49CB" w:rsidRPr="0074728F">
        <w:rPr>
          <w:rFonts w:asciiTheme="majorHAnsi" w:hAnsiTheme="majorHAnsi" w:cstheme="minorHAnsi"/>
          <w:sz w:val="24"/>
          <w:szCs w:val="24"/>
        </w:rPr>
        <w:t xml:space="preserve">     </w:t>
      </w:r>
      <w:r w:rsidRPr="0074728F">
        <w:rPr>
          <w:rFonts w:asciiTheme="majorHAnsi" w:hAnsiTheme="majorHAnsi" w:cstheme="minorHAnsi"/>
          <w:b/>
          <w:sz w:val="20"/>
          <w:szCs w:val="20"/>
        </w:rPr>
        <w:t>P</w:t>
      </w:r>
      <w:r w:rsidR="000B6555" w:rsidRPr="0074728F">
        <w:rPr>
          <w:rFonts w:asciiTheme="majorHAnsi" w:hAnsiTheme="majorHAnsi" w:cstheme="minorHAnsi"/>
          <w:b/>
          <w:sz w:val="20"/>
          <w:szCs w:val="20"/>
        </w:rPr>
        <w:t>otpis ovlaštene osobe</w:t>
      </w:r>
      <w:r w:rsidRPr="0074728F">
        <w:rPr>
          <w:rFonts w:asciiTheme="majorHAnsi" w:hAnsiTheme="majorHAnsi" w:cstheme="minorHAnsi"/>
          <w:b/>
          <w:sz w:val="20"/>
          <w:szCs w:val="20"/>
        </w:rPr>
        <w:softHyphen/>
        <w:t>:</w:t>
      </w:r>
    </w:p>
    <w:p w14:paraId="7996E92D" w14:textId="5391D65A" w:rsidR="003C037A" w:rsidRPr="0074728F" w:rsidRDefault="003C037A" w:rsidP="003C037A">
      <w:pPr>
        <w:jc w:val="both"/>
        <w:rPr>
          <w:rFonts w:asciiTheme="majorHAnsi" w:hAnsiTheme="majorHAnsi" w:cstheme="minorHAnsi"/>
          <w:b/>
          <w:sz w:val="20"/>
          <w:szCs w:val="20"/>
        </w:rPr>
      </w:pPr>
      <w:r w:rsidRPr="0074728F">
        <w:rPr>
          <w:rFonts w:asciiTheme="majorHAnsi" w:hAnsiTheme="maj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  <w:proofErr w:type="spellStart"/>
      <w:r w:rsidR="000B6555" w:rsidRPr="0074728F">
        <w:rPr>
          <w:rFonts w:asciiTheme="majorHAnsi" w:hAnsiTheme="majorHAnsi" w:cstheme="minorHAnsi"/>
          <w:b/>
          <w:sz w:val="20"/>
          <w:szCs w:val="20"/>
        </w:rPr>
        <w:t>M.P</w:t>
      </w:r>
      <w:proofErr w:type="spellEnd"/>
      <w:r w:rsidR="000B6555" w:rsidRPr="0074728F">
        <w:rPr>
          <w:rFonts w:asciiTheme="majorHAnsi" w:hAnsiTheme="majorHAnsi" w:cstheme="minorHAnsi"/>
          <w:b/>
          <w:sz w:val="20"/>
          <w:szCs w:val="20"/>
        </w:rPr>
        <w:t>.</w:t>
      </w:r>
      <w:r w:rsidRPr="0074728F">
        <w:rPr>
          <w:rFonts w:asciiTheme="majorHAnsi" w:hAnsiTheme="majorHAnsi" w:cstheme="minorHAnsi"/>
          <w:b/>
          <w:sz w:val="20"/>
          <w:szCs w:val="20"/>
        </w:rPr>
        <w:t xml:space="preserve">          </w:t>
      </w:r>
      <w:r w:rsidR="00E279FA" w:rsidRPr="0074728F">
        <w:rPr>
          <w:rFonts w:asciiTheme="majorHAnsi" w:hAnsiTheme="majorHAnsi" w:cstheme="minorHAnsi"/>
          <w:b/>
          <w:sz w:val="20"/>
          <w:szCs w:val="20"/>
        </w:rPr>
        <w:tab/>
      </w:r>
      <w:r w:rsidR="00E279FA" w:rsidRPr="0074728F">
        <w:rPr>
          <w:rFonts w:asciiTheme="majorHAnsi" w:hAnsiTheme="majorHAnsi" w:cstheme="minorHAnsi"/>
          <w:b/>
          <w:sz w:val="20"/>
          <w:szCs w:val="20"/>
        </w:rPr>
        <w:tab/>
      </w:r>
      <w:r w:rsidR="00E279FA" w:rsidRPr="0074728F">
        <w:rPr>
          <w:rFonts w:asciiTheme="majorHAnsi" w:hAnsiTheme="majorHAnsi" w:cstheme="minorHAnsi"/>
          <w:b/>
          <w:sz w:val="20"/>
          <w:szCs w:val="20"/>
        </w:rPr>
        <w:tab/>
      </w:r>
      <w:r w:rsidR="002A49CB" w:rsidRPr="0074728F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2A49CB" w:rsidRPr="0074728F">
        <w:rPr>
          <w:rFonts w:asciiTheme="majorHAnsi" w:hAnsiTheme="majorHAnsi" w:cstheme="minorHAnsi"/>
          <w:b/>
          <w:sz w:val="20"/>
          <w:szCs w:val="20"/>
        </w:rPr>
        <w:tab/>
      </w:r>
      <w:r w:rsidRPr="0074728F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74728F">
        <w:rPr>
          <w:rFonts w:asciiTheme="majorHAnsi" w:hAnsiTheme="majorHAnsi" w:cstheme="minorHAnsi"/>
          <w:b/>
          <w:sz w:val="20"/>
          <w:szCs w:val="20"/>
        </w:rPr>
        <w:t xml:space="preserve">        ____</w:t>
      </w:r>
      <w:r w:rsidRPr="0074728F">
        <w:rPr>
          <w:rFonts w:asciiTheme="majorHAnsi" w:hAnsiTheme="majorHAnsi" w:cstheme="minorHAnsi"/>
          <w:b/>
          <w:sz w:val="20"/>
          <w:szCs w:val="20"/>
        </w:rPr>
        <w:t>_________________________</w:t>
      </w:r>
    </w:p>
    <w:sectPr w:rsidR="003C037A" w:rsidRPr="0074728F" w:rsidSect="004770E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290BA" w14:textId="77777777" w:rsidR="008E3424" w:rsidRDefault="008E3424" w:rsidP="003C037A">
      <w:pPr>
        <w:spacing w:after="0" w:line="240" w:lineRule="auto"/>
      </w:pPr>
      <w:r>
        <w:separator/>
      </w:r>
    </w:p>
  </w:endnote>
  <w:endnote w:type="continuationSeparator" w:id="0">
    <w:p w14:paraId="6E226D4F" w14:textId="77777777" w:rsidR="008E3424" w:rsidRDefault="008E3424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3EC80" w14:textId="77777777" w:rsidR="008E3424" w:rsidRDefault="008E3424" w:rsidP="003C037A">
      <w:pPr>
        <w:spacing w:after="0" w:line="240" w:lineRule="auto"/>
      </w:pPr>
      <w:r>
        <w:separator/>
      </w:r>
    </w:p>
  </w:footnote>
  <w:footnote w:type="continuationSeparator" w:id="0">
    <w:p w14:paraId="4B4A231B" w14:textId="77777777" w:rsidR="008E3424" w:rsidRDefault="008E3424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14ACC" w14:textId="0F99C905" w:rsidR="003C037A" w:rsidRDefault="003C037A">
    <w:pPr>
      <w:pStyle w:val="Zaglavlje"/>
    </w:pPr>
  </w:p>
  <w:p w14:paraId="7EFF2D47" w14:textId="77777777"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0E4"/>
    <w:rsid w:val="00013933"/>
    <w:rsid w:val="00017392"/>
    <w:rsid w:val="00047DD8"/>
    <w:rsid w:val="00083D2B"/>
    <w:rsid w:val="00087CA4"/>
    <w:rsid w:val="000B6555"/>
    <w:rsid w:val="000E3DCC"/>
    <w:rsid w:val="00115E90"/>
    <w:rsid w:val="00124912"/>
    <w:rsid w:val="001301C0"/>
    <w:rsid w:val="00145DF0"/>
    <w:rsid w:val="001554BF"/>
    <w:rsid w:val="00164727"/>
    <w:rsid w:val="001C71D9"/>
    <w:rsid w:val="001C78BA"/>
    <w:rsid w:val="001D7CFC"/>
    <w:rsid w:val="001F5BE0"/>
    <w:rsid w:val="002400E0"/>
    <w:rsid w:val="0025751D"/>
    <w:rsid w:val="002867B0"/>
    <w:rsid w:val="00292FEF"/>
    <w:rsid w:val="002A49CB"/>
    <w:rsid w:val="002A5599"/>
    <w:rsid w:val="002F59B6"/>
    <w:rsid w:val="00307547"/>
    <w:rsid w:val="00366927"/>
    <w:rsid w:val="00386B67"/>
    <w:rsid w:val="003903D9"/>
    <w:rsid w:val="003C037A"/>
    <w:rsid w:val="003C5D92"/>
    <w:rsid w:val="0040555A"/>
    <w:rsid w:val="00424F81"/>
    <w:rsid w:val="004770E4"/>
    <w:rsid w:val="004A44E0"/>
    <w:rsid w:val="004A7D45"/>
    <w:rsid w:val="004B2F69"/>
    <w:rsid w:val="004B2F91"/>
    <w:rsid w:val="004D5B09"/>
    <w:rsid w:val="004E09C7"/>
    <w:rsid w:val="004F6586"/>
    <w:rsid w:val="005314DA"/>
    <w:rsid w:val="00533D5F"/>
    <w:rsid w:val="0053421F"/>
    <w:rsid w:val="005B17B6"/>
    <w:rsid w:val="005C4B21"/>
    <w:rsid w:val="005E489F"/>
    <w:rsid w:val="005E6F02"/>
    <w:rsid w:val="00661E71"/>
    <w:rsid w:val="00680D2D"/>
    <w:rsid w:val="006A14CB"/>
    <w:rsid w:val="006A320D"/>
    <w:rsid w:val="006D344E"/>
    <w:rsid w:val="006E14A6"/>
    <w:rsid w:val="006E52C0"/>
    <w:rsid w:val="0071750E"/>
    <w:rsid w:val="00725BE2"/>
    <w:rsid w:val="0074728F"/>
    <w:rsid w:val="00757A76"/>
    <w:rsid w:val="00771F2A"/>
    <w:rsid w:val="00787EAC"/>
    <w:rsid w:val="007C1137"/>
    <w:rsid w:val="007C29C5"/>
    <w:rsid w:val="00805289"/>
    <w:rsid w:val="00805644"/>
    <w:rsid w:val="00875CC0"/>
    <w:rsid w:val="00893DF7"/>
    <w:rsid w:val="008E3424"/>
    <w:rsid w:val="008F758B"/>
    <w:rsid w:val="00935FCD"/>
    <w:rsid w:val="00942C6E"/>
    <w:rsid w:val="00962A3D"/>
    <w:rsid w:val="009728DA"/>
    <w:rsid w:val="009A3287"/>
    <w:rsid w:val="009B6E21"/>
    <w:rsid w:val="009C2BCB"/>
    <w:rsid w:val="009E23BE"/>
    <w:rsid w:val="009E2D0F"/>
    <w:rsid w:val="00A4649C"/>
    <w:rsid w:val="00A806E8"/>
    <w:rsid w:val="00A83B96"/>
    <w:rsid w:val="00AC66EB"/>
    <w:rsid w:val="00AD2BDF"/>
    <w:rsid w:val="00AD7680"/>
    <w:rsid w:val="00AE35F8"/>
    <w:rsid w:val="00AE549E"/>
    <w:rsid w:val="00B228A1"/>
    <w:rsid w:val="00B22E12"/>
    <w:rsid w:val="00B65624"/>
    <w:rsid w:val="00BD0320"/>
    <w:rsid w:val="00BD67C4"/>
    <w:rsid w:val="00BF3ECD"/>
    <w:rsid w:val="00BF6504"/>
    <w:rsid w:val="00C30286"/>
    <w:rsid w:val="00C75804"/>
    <w:rsid w:val="00C83686"/>
    <w:rsid w:val="00CB2AFF"/>
    <w:rsid w:val="00CB5AC7"/>
    <w:rsid w:val="00CD4874"/>
    <w:rsid w:val="00D008D9"/>
    <w:rsid w:val="00D4235D"/>
    <w:rsid w:val="00D9120B"/>
    <w:rsid w:val="00DA2F26"/>
    <w:rsid w:val="00DB5CA1"/>
    <w:rsid w:val="00E279FA"/>
    <w:rsid w:val="00E54E51"/>
    <w:rsid w:val="00E60582"/>
    <w:rsid w:val="00E714A3"/>
    <w:rsid w:val="00E8766D"/>
    <w:rsid w:val="00E8791A"/>
    <w:rsid w:val="00EA658F"/>
    <w:rsid w:val="00EC1677"/>
    <w:rsid w:val="00F54058"/>
    <w:rsid w:val="00F76156"/>
    <w:rsid w:val="00F92E60"/>
    <w:rsid w:val="00FC3710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DB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4D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  <w:style w:type="paragraph" w:customStyle="1" w:styleId="SubTitle1">
    <w:name w:val="SubTitle 1"/>
    <w:basedOn w:val="Normal"/>
    <w:next w:val="SubTitle2"/>
    <w:rsid w:val="00115E90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115E90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unhideWhenUsed/>
    <w:rsid w:val="00115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7472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4D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  <w:style w:type="paragraph" w:customStyle="1" w:styleId="SubTitle1">
    <w:name w:val="SubTitle 1"/>
    <w:basedOn w:val="Normal"/>
    <w:next w:val="SubTitle2"/>
    <w:rsid w:val="00115E90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115E90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unhideWhenUsed/>
    <w:rsid w:val="00115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7472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00F2-F746-459D-AA12-DF02C53C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erka Pavlović</dc:creator>
  <cp:lastModifiedBy>tajnica</cp:lastModifiedBy>
  <cp:revision>2</cp:revision>
  <cp:lastPrinted>2021-10-26T08:21:00Z</cp:lastPrinted>
  <dcterms:created xsi:type="dcterms:W3CDTF">2023-05-09T08:09:00Z</dcterms:created>
  <dcterms:modified xsi:type="dcterms:W3CDTF">2023-05-09T08:09:00Z</dcterms:modified>
</cp:coreProperties>
</file>